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BD" w:rsidRDefault="00260054" w:rsidP="003565B4">
      <w:r w:rsidRPr="002600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E0C0C" wp14:editId="022102F4">
                <wp:simplePos x="0" y="0"/>
                <wp:positionH relativeFrom="column">
                  <wp:posOffset>4192905</wp:posOffset>
                </wp:positionH>
                <wp:positionV relativeFrom="paragraph">
                  <wp:posOffset>-638175</wp:posOffset>
                </wp:positionV>
                <wp:extent cx="1190625" cy="513715"/>
                <wp:effectExtent l="0" t="0" r="28575" b="1968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0054" w:rsidRDefault="00260054" w:rsidP="002600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</w:t>
                            </w:r>
                            <w:r w:rsidR="0008275B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FE0C0C" id="正方形/長方形 8" o:spid="_x0000_s1026" style="position:absolute;left:0;text-align:left;margin-left:330.15pt;margin-top:-50.25pt;width:93.75pt;height:4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" fillcolor="#002060" strokecolor="#002060" strokeweight="1pt">
                <v:textbox>
                  <w:txbxContent>
                    <w:p w:rsidR="00260054" w:rsidRDefault="00260054" w:rsidP="002600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</w:t>
                      </w:r>
                      <w:r w:rsidR="0008275B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A10310" w:rsidRPr="003565B4">
        <w:rPr>
          <w:rFonts w:hint="eastAsia"/>
        </w:rPr>
        <w:t>第１号様式</w:t>
      </w:r>
    </w:p>
    <w:p w:rsidR="00450B9F" w:rsidRPr="003565B4" w:rsidRDefault="00450B9F" w:rsidP="003565B4"/>
    <w:p w:rsidR="003565B4" w:rsidRDefault="00214334" w:rsidP="003565B4">
      <w:pPr>
        <w:jc w:val="right"/>
      </w:pPr>
      <w:r w:rsidRPr="00A23CD1">
        <w:rPr>
          <w:rFonts w:ascii="HG丸ｺﾞｼｯｸM-PRO" w:eastAsia="HG丸ｺﾞｼｯｸM-PRO" w:hAnsi="HG丸ｺﾞｼｯｸM-PRO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25513" wp14:editId="58F69769">
                <wp:simplePos x="0" y="0"/>
                <wp:positionH relativeFrom="column">
                  <wp:posOffset>1348740</wp:posOffset>
                </wp:positionH>
                <wp:positionV relativeFrom="paragraph">
                  <wp:posOffset>-635</wp:posOffset>
                </wp:positionV>
                <wp:extent cx="2340610" cy="610235"/>
                <wp:effectExtent l="38100" t="38100" r="116840" b="342265"/>
                <wp:wrapNone/>
                <wp:docPr id="1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33803"/>
                            <a:gd name="adj2" fmla="val 8881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82A45" w:rsidRPr="00082A45" w:rsidRDefault="00082A45" w:rsidP="00082A4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所在地・法人名・代表者氏名は</w:t>
                            </w:r>
                          </w:p>
                          <w:p w:rsidR="00082A45" w:rsidRPr="00082A45" w:rsidRDefault="00082A45" w:rsidP="00082A4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鑑証明書の記載と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255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06.2pt;margin-top:-.05pt;width:184.3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" adj="18101,29983" fillcolor="yellow">
                <v:shadow on="t" color="black" opacity="26213f" origin="-.5,-.5" offset=".74836mm,.74836mm"/>
                <v:textbox>
                  <w:txbxContent>
                    <w:p w:rsidR="00082A45" w:rsidRPr="00082A45" w:rsidRDefault="00082A45" w:rsidP="00082A4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所在地・法人名・代表者氏名は</w:t>
                      </w:r>
                    </w:p>
                    <w:p w:rsidR="00082A45" w:rsidRPr="00082A45" w:rsidRDefault="00082A45" w:rsidP="00082A4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印鑑証明書の記載と一致</w:t>
                      </w:r>
                    </w:p>
                  </w:txbxContent>
                </v:textbox>
              </v:shape>
            </w:pict>
          </mc:Fallback>
        </mc:AlternateContent>
      </w:r>
      <w:r w:rsidR="00790724">
        <w:rPr>
          <w:rFonts w:ascii="HG丸ｺﾞｼｯｸM-PRO" w:eastAsia="HG丸ｺﾞｼｯｸM-PRO" w:hAnsi="HG丸ｺﾞｼｯｸM-PRO" w:hint="eastAsia"/>
          <w:shd w:val="pct15" w:color="auto" w:fill="FFFFFF"/>
        </w:rPr>
        <w:t>令和</w:t>
      </w:r>
      <w:r w:rsidR="007F6D14">
        <w:rPr>
          <w:rFonts w:ascii="HG丸ｺﾞｼｯｸM-PRO" w:eastAsia="HG丸ｺﾞｼｯｸM-PRO" w:hAnsi="HG丸ｺﾞｼｯｸM-PRO" w:hint="eastAsia"/>
          <w:shd w:val="pct15" w:color="auto" w:fill="FFFFFF"/>
        </w:rPr>
        <w:t>５</w:t>
      </w:r>
      <w:r w:rsidR="00A10310" w:rsidRPr="003565B4">
        <w:rPr>
          <w:rFonts w:hint="eastAsia"/>
        </w:rPr>
        <w:t>年</w:t>
      </w:r>
      <w:r w:rsidR="00082A4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A10310" w:rsidRPr="003565B4">
        <w:rPr>
          <w:rFonts w:hint="eastAsia"/>
        </w:rPr>
        <w:t>月</w:t>
      </w:r>
      <w:r w:rsidR="00082A4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A10310" w:rsidRPr="003565B4">
        <w:rPr>
          <w:rFonts w:hint="eastAsia"/>
        </w:rPr>
        <w:t>日</w:t>
      </w:r>
    </w:p>
    <w:p w:rsidR="00A10310" w:rsidRPr="003565B4" w:rsidRDefault="00A10310" w:rsidP="003565B4">
      <w:pPr>
        <w:ind w:right="852"/>
      </w:pPr>
    </w:p>
    <w:p w:rsidR="00A10310" w:rsidRPr="003565B4" w:rsidRDefault="00A10310" w:rsidP="00450B9F">
      <w:pPr>
        <w:ind w:firstLineChars="100" w:firstLine="213"/>
      </w:pPr>
      <w:r w:rsidRPr="003565B4">
        <w:rPr>
          <w:rFonts w:hint="eastAsia"/>
        </w:rPr>
        <w:t>東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京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都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知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事　殿</w:t>
      </w:r>
    </w:p>
    <w:p w:rsidR="00A10310" w:rsidRPr="003565B4" w:rsidRDefault="00A10310" w:rsidP="003565B4">
      <w:bookmarkStart w:id="0" w:name="_GoBack"/>
      <w:bookmarkEnd w:id="0"/>
    </w:p>
    <w:p w:rsidR="00A10310" w:rsidRPr="003565B4" w:rsidRDefault="00F95E80" w:rsidP="00082A45">
      <w:pPr>
        <w:ind w:firstLineChars="1500" w:firstLine="3189"/>
        <w:jc w:val="left"/>
      </w:pPr>
      <w:r w:rsidRPr="003565B4">
        <w:rPr>
          <w:rFonts w:hint="eastAsia"/>
        </w:rPr>
        <w:t>法人</w:t>
      </w:r>
      <w:r w:rsidR="00A10310" w:rsidRPr="003565B4">
        <w:rPr>
          <w:rFonts w:hint="eastAsia"/>
        </w:rPr>
        <w:t>の所在地</w:t>
      </w:r>
      <w:r w:rsidR="00082A45" w:rsidRPr="00377E05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082A4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A10310" w:rsidRPr="003565B4" w:rsidRDefault="00A10310" w:rsidP="00082A45">
      <w:pPr>
        <w:ind w:firstLineChars="1500" w:firstLine="3189"/>
        <w:jc w:val="left"/>
      </w:pPr>
      <w:r w:rsidRPr="003565B4">
        <w:rPr>
          <w:rFonts w:hint="eastAsia"/>
        </w:rPr>
        <w:t>法人名</w:t>
      </w:r>
      <w:r w:rsidR="003565B4" w:rsidRPr="00377E05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082A45" w:rsidRPr="00377E05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082A4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A10310" w:rsidRPr="003565B4" w:rsidRDefault="00A10310" w:rsidP="004116F4">
      <w:pPr>
        <w:ind w:firstLineChars="1500" w:firstLine="3189"/>
        <w:jc w:val="left"/>
      </w:pPr>
      <w:r w:rsidRPr="003565B4">
        <w:rPr>
          <w:rFonts w:hint="eastAsia"/>
        </w:rPr>
        <w:t>代表者</w:t>
      </w:r>
      <w:r w:rsidR="003955CE" w:rsidRPr="00A23CD1">
        <w:rPr>
          <w:rFonts w:hint="eastAsia"/>
          <w:color w:val="000000" w:themeColor="text1"/>
        </w:rPr>
        <w:t>職・</w:t>
      </w:r>
      <w:r w:rsidRPr="003565B4">
        <w:rPr>
          <w:rFonts w:hint="eastAsia"/>
        </w:rPr>
        <w:t>氏名</w:t>
      </w:r>
      <w:r w:rsidR="003565B4" w:rsidRPr="00377E05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082A4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 w:rsidR="00082A45">
        <w:rPr>
          <w:rFonts w:hint="eastAsia"/>
        </w:rPr>
        <w:t xml:space="preserve">　　</w:t>
      </w:r>
    </w:p>
    <w:p w:rsidR="00A10310" w:rsidRDefault="00A10310" w:rsidP="003565B4"/>
    <w:p w:rsidR="004116F4" w:rsidRPr="003565B4" w:rsidRDefault="004116F4" w:rsidP="003565B4"/>
    <w:p w:rsidR="00FD1656" w:rsidRPr="003565B4" w:rsidRDefault="00FD1656" w:rsidP="003565B4">
      <w:pPr>
        <w:jc w:val="left"/>
      </w:pPr>
    </w:p>
    <w:p w:rsidR="00A10310" w:rsidRPr="003565B4" w:rsidRDefault="00790724" w:rsidP="00B82171">
      <w:pPr>
        <w:jc w:val="center"/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令和</w:t>
      </w:r>
      <w:r w:rsidR="007F6D14">
        <w:rPr>
          <w:rFonts w:ascii="HG丸ｺﾞｼｯｸM-PRO" w:eastAsia="HG丸ｺﾞｼｯｸM-PRO" w:hAnsi="HG丸ｺﾞｼｯｸM-PRO" w:hint="eastAsia"/>
          <w:shd w:val="pct15" w:color="auto" w:fill="FFFFFF"/>
        </w:rPr>
        <w:t>５</w:t>
      </w:r>
      <w:r w:rsidR="003022E7" w:rsidRPr="003565B4">
        <w:rPr>
          <w:rFonts w:hint="eastAsia"/>
        </w:rPr>
        <w:t>年度</w:t>
      </w:r>
      <w:r w:rsidR="00C65A5D" w:rsidRPr="003565B4">
        <w:rPr>
          <w:rFonts w:hint="eastAsia"/>
        </w:rPr>
        <w:t>東京都</w:t>
      </w:r>
      <w:r w:rsidR="008308D0" w:rsidRPr="003565B4">
        <w:rPr>
          <w:rFonts w:hint="eastAsia"/>
        </w:rPr>
        <w:t>新任訪問看護師</w:t>
      </w:r>
      <w:r w:rsidR="00FA1325">
        <w:rPr>
          <w:rFonts w:hint="eastAsia"/>
        </w:rPr>
        <w:t>育成支援</w:t>
      </w:r>
      <w:r w:rsidR="0067687F" w:rsidRPr="003565B4">
        <w:rPr>
          <w:rFonts w:hint="eastAsia"/>
        </w:rPr>
        <w:t>事業</w:t>
      </w:r>
      <w:r w:rsidR="005C5818" w:rsidRPr="003565B4">
        <w:rPr>
          <w:rFonts w:hint="eastAsia"/>
        </w:rPr>
        <w:t>費</w:t>
      </w:r>
      <w:r w:rsidR="00A10310" w:rsidRPr="003565B4">
        <w:rPr>
          <w:rFonts w:hint="eastAsia"/>
        </w:rPr>
        <w:t>補助金の交付申請について</w:t>
      </w:r>
    </w:p>
    <w:p w:rsidR="00A10310" w:rsidRPr="003565B4" w:rsidRDefault="00A10310" w:rsidP="003565B4"/>
    <w:p w:rsidR="00A10310" w:rsidRPr="003565B4" w:rsidRDefault="00A10310" w:rsidP="003565B4">
      <w:r w:rsidRPr="003565B4">
        <w:rPr>
          <w:rFonts w:hint="eastAsia"/>
        </w:rPr>
        <w:t xml:space="preserve">　このことについて、下記により東京都補助金を交付されるよう、関係書類を添えて申請します。</w:t>
      </w:r>
    </w:p>
    <w:p w:rsidR="00A10310" w:rsidRDefault="00A10310" w:rsidP="003565B4"/>
    <w:p w:rsidR="003565B4" w:rsidRPr="003565B4" w:rsidRDefault="003565B4" w:rsidP="003565B4"/>
    <w:p w:rsidR="00A10310" w:rsidRPr="003565B4" w:rsidRDefault="00A10310" w:rsidP="003565B4">
      <w:pPr>
        <w:jc w:val="center"/>
      </w:pPr>
      <w:r w:rsidRPr="003565B4">
        <w:rPr>
          <w:rFonts w:hint="eastAsia"/>
        </w:rPr>
        <w:t>記</w:t>
      </w:r>
    </w:p>
    <w:p w:rsidR="0067687F" w:rsidRDefault="0067687F" w:rsidP="003565B4"/>
    <w:p w:rsidR="003565B4" w:rsidRPr="003565B4" w:rsidRDefault="003565B4" w:rsidP="003565B4"/>
    <w:p w:rsidR="00A10310" w:rsidRPr="003565B4" w:rsidRDefault="00FD1656" w:rsidP="003565B4">
      <w:r w:rsidRPr="003565B4">
        <w:rPr>
          <w:rFonts w:hint="eastAsia"/>
        </w:rPr>
        <w:t>１　事業所の名称</w:t>
      </w:r>
      <w:r w:rsidR="00A15CED">
        <w:rPr>
          <w:rFonts w:hint="eastAsia"/>
        </w:rPr>
        <w:t xml:space="preserve">　</w:t>
      </w:r>
      <w:r w:rsidR="003565B4">
        <w:rPr>
          <w:rFonts w:hint="eastAsia"/>
        </w:rPr>
        <w:t xml:space="preserve">　　</w:t>
      </w:r>
      <w:r w:rsidR="0067687F" w:rsidRPr="003565B4">
        <w:rPr>
          <w:rFonts w:hint="eastAsia"/>
        </w:rPr>
        <w:t xml:space="preserve">　</w:t>
      </w:r>
      <w:r w:rsidR="003565B4">
        <w:rPr>
          <w:rFonts w:hint="eastAsia"/>
        </w:rPr>
        <w:t xml:space="preserve">　</w:t>
      </w:r>
      <w:r w:rsidR="0067687F" w:rsidRPr="003565B4">
        <w:rPr>
          <w:rFonts w:hint="eastAsia"/>
        </w:rPr>
        <w:t>（</w:t>
      </w:r>
      <w:r w:rsidR="003565B4">
        <w:rPr>
          <w:rFonts w:hint="eastAsia"/>
        </w:rPr>
        <w:t xml:space="preserve">　　</w:t>
      </w:r>
      <w:r w:rsidR="008A2F52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377E0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訪問看護ステーション</w:t>
      </w:r>
      <w:r w:rsidR="00377E05">
        <w:rPr>
          <w:rFonts w:hint="eastAsia"/>
        </w:rPr>
        <w:t xml:space="preserve">　</w:t>
      </w:r>
      <w:r w:rsidR="003565B4">
        <w:rPr>
          <w:rFonts w:hint="eastAsia"/>
        </w:rPr>
        <w:t xml:space="preserve">　</w:t>
      </w:r>
      <w:r w:rsidR="0067687F" w:rsidRPr="003565B4">
        <w:rPr>
          <w:rFonts w:hint="eastAsia"/>
        </w:rPr>
        <w:t>）</w:t>
      </w:r>
    </w:p>
    <w:p w:rsidR="00A10310" w:rsidRPr="003565B4" w:rsidRDefault="00377E05" w:rsidP="003565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A2F26" wp14:editId="27CF8BD7">
                <wp:simplePos x="0" y="0"/>
                <wp:positionH relativeFrom="column">
                  <wp:posOffset>4130040</wp:posOffset>
                </wp:positionH>
                <wp:positionV relativeFrom="paragraph">
                  <wp:posOffset>177165</wp:posOffset>
                </wp:positionV>
                <wp:extent cx="1348740" cy="638175"/>
                <wp:effectExtent l="400050" t="38100" r="118110" b="12382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38175"/>
                        </a:xfrm>
                        <a:prstGeom prst="wedgeRoundRectCallout">
                          <a:avLst>
                            <a:gd name="adj1" fmla="val -76584"/>
                            <a:gd name="adj2" fmla="val -3003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E05" w:rsidRDefault="00377E05" w:rsidP="00377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1（H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額</w:t>
                            </w:r>
                          </w:p>
                          <w:p w:rsidR="00377E05" w:rsidRPr="003D4D49" w:rsidRDefault="00377E05" w:rsidP="00377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3D4D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千円未満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A2F26" id="角丸四角形吹き出し 6" o:spid="_x0000_s1028" type="#_x0000_t62" style="position:absolute;left:0;text-align:left;margin-left:325.2pt;margin-top:13.95pt;width:106.2pt;height:5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" adj="-5742,4312" fillcolor="yellow" strokecolor="black [3213]">
                <v:shadow on="t" color="black" opacity="26214f" origin="-.5,-.5" offset=".74836mm,.74836mm"/>
                <v:textbox>
                  <w:txbxContent>
                    <w:p w:rsidR="00377E05" w:rsidRDefault="00377E05" w:rsidP="00377E0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様式1（H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額</w:t>
                      </w:r>
                    </w:p>
                    <w:p w:rsidR="00377E05" w:rsidRPr="003D4D49" w:rsidRDefault="00377E05" w:rsidP="00377E0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3D4D4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千円未満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3C7DBB" w:rsidRPr="003565B4" w:rsidRDefault="00FD1656" w:rsidP="003565B4">
      <w:r w:rsidRPr="003565B4">
        <w:rPr>
          <w:rFonts w:hint="eastAsia"/>
        </w:rPr>
        <w:t>２</w:t>
      </w:r>
      <w:r w:rsidR="00A10310" w:rsidRPr="003565B4">
        <w:rPr>
          <w:rFonts w:hint="eastAsia"/>
        </w:rPr>
        <w:t xml:space="preserve">　補助交付金申請額</w:t>
      </w:r>
      <w:r w:rsidR="003565B4">
        <w:rPr>
          <w:rFonts w:hint="eastAsia"/>
        </w:rPr>
        <w:t xml:space="preserve">　</w:t>
      </w:r>
      <w:r w:rsidR="00A10310" w:rsidRPr="003565B4">
        <w:rPr>
          <w:rFonts w:hint="eastAsia"/>
        </w:rPr>
        <w:t xml:space="preserve">　</w:t>
      </w:r>
      <w:r w:rsidR="003565B4">
        <w:rPr>
          <w:rFonts w:hint="eastAsia"/>
        </w:rPr>
        <w:t xml:space="preserve">　</w:t>
      </w:r>
      <w:r w:rsidR="00A10310" w:rsidRPr="003565B4">
        <w:rPr>
          <w:rFonts w:hint="eastAsia"/>
        </w:rPr>
        <w:t>金</w:t>
      </w:r>
      <w:r w:rsidR="00377E05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○，</w:t>
      </w:r>
      <w:r w:rsidR="00260054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○</w:t>
      </w:r>
      <w:r w:rsidR="00A10310" w:rsidRPr="003565B4">
        <w:rPr>
          <w:rFonts w:hint="eastAsia"/>
        </w:rPr>
        <w:t>円</w:t>
      </w:r>
    </w:p>
    <w:p w:rsidR="003C7DBB" w:rsidRPr="003565B4" w:rsidRDefault="003C7DBB" w:rsidP="003565B4"/>
    <w:p w:rsidR="00A10310" w:rsidRPr="003565B4" w:rsidRDefault="00FD1656" w:rsidP="003565B4">
      <w:r w:rsidRPr="003565B4">
        <w:rPr>
          <w:rFonts w:hint="eastAsia"/>
        </w:rPr>
        <w:t>３</w:t>
      </w:r>
      <w:r w:rsidR="00A10310" w:rsidRPr="003565B4">
        <w:rPr>
          <w:rFonts w:hint="eastAsia"/>
        </w:rPr>
        <w:t xml:space="preserve">　</w:t>
      </w:r>
      <w:r w:rsidR="00437231" w:rsidRPr="003565B4">
        <w:rPr>
          <w:rFonts w:hint="eastAsia"/>
        </w:rPr>
        <w:t>所要額</w:t>
      </w:r>
      <w:r w:rsidR="00E46DAC" w:rsidRPr="003565B4">
        <w:rPr>
          <w:rFonts w:hint="eastAsia"/>
        </w:rPr>
        <w:t xml:space="preserve">内訳　　</w:t>
      </w:r>
      <w:r w:rsidR="003565B4">
        <w:rPr>
          <w:rFonts w:hint="eastAsia"/>
        </w:rPr>
        <w:t xml:space="preserve">　　　　</w:t>
      </w:r>
      <w:r w:rsidR="00E46DAC" w:rsidRPr="003565B4">
        <w:rPr>
          <w:rFonts w:hint="eastAsia"/>
        </w:rPr>
        <w:t>様式</w:t>
      </w:r>
      <w:r w:rsidR="003C7DBB" w:rsidRPr="003565B4">
        <w:rPr>
          <w:rFonts w:hint="eastAsia"/>
        </w:rPr>
        <w:t>１</w:t>
      </w:r>
      <w:r w:rsidR="008C0FE3" w:rsidRPr="003565B4">
        <w:rPr>
          <w:rFonts w:hint="eastAsia"/>
        </w:rPr>
        <w:t>及び</w:t>
      </w:r>
      <w:r w:rsidR="00CA1FDD" w:rsidRPr="003565B4">
        <w:rPr>
          <w:rFonts w:hint="eastAsia"/>
        </w:rPr>
        <w:t>様式１－２</w:t>
      </w:r>
      <w:r w:rsidR="00A10310" w:rsidRPr="003565B4">
        <w:rPr>
          <w:rFonts w:hint="eastAsia"/>
        </w:rPr>
        <w:t>のとおり</w:t>
      </w:r>
    </w:p>
    <w:p w:rsidR="00A10310" w:rsidRPr="003565B4" w:rsidRDefault="00A10310" w:rsidP="003565B4"/>
    <w:p w:rsidR="00A10310" w:rsidRPr="003565B4" w:rsidRDefault="0067687F" w:rsidP="003565B4">
      <w:r w:rsidRPr="003565B4">
        <w:rPr>
          <w:rFonts w:hint="eastAsia"/>
        </w:rPr>
        <w:t>４</w:t>
      </w:r>
      <w:r w:rsidR="00A10310" w:rsidRPr="003565B4">
        <w:rPr>
          <w:rFonts w:hint="eastAsia"/>
        </w:rPr>
        <w:t xml:space="preserve">　添付書類</w:t>
      </w:r>
    </w:p>
    <w:p w:rsidR="00007E03" w:rsidRPr="003565B4" w:rsidRDefault="008C0FE3" w:rsidP="003565B4">
      <w:r w:rsidRPr="003565B4">
        <w:rPr>
          <w:rFonts w:hint="eastAsia"/>
        </w:rPr>
        <w:t>（１）</w:t>
      </w:r>
      <w:r w:rsidR="00007E03" w:rsidRPr="003565B4">
        <w:rPr>
          <w:rFonts w:hint="eastAsia"/>
        </w:rPr>
        <w:t>第1号様式の２</w:t>
      </w:r>
    </w:p>
    <w:p w:rsidR="0037107A" w:rsidRPr="003565B4" w:rsidRDefault="008C0FE3" w:rsidP="003565B4">
      <w:r w:rsidRPr="003565B4">
        <w:rPr>
          <w:rFonts w:hint="eastAsia"/>
        </w:rPr>
        <w:t>（２）</w:t>
      </w:r>
      <w:r w:rsidR="0037107A" w:rsidRPr="003565B4">
        <w:rPr>
          <w:rFonts w:hint="eastAsia"/>
        </w:rPr>
        <w:t>印鑑証明書</w:t>
      </w:r>
    </w:p>
    <w:p w:rsidR="00E3429E" w:rsidRPr="003565B4" w:rsidRDefault="008C0FE3" w:rsidP="003565B4">
      <w:r w:rsidRPr="003565B4">
        <w:rPr>
          <w:rFonts w:hint="eastAsia"/>
        </w:rPr>
        <w:t>（３）</w:t>
      </w:r>
      <w:r w:rsidR="00E3429E" w:rsidRPr="003565B4">
        <w:rPr>
          <w:rFonts w:hint="eastAsia"/>
        </w:rPr>
        <w:t>別紙のとおり</w:t>
      </w:r>
    </w:p>
    <w:p w:rsidR="002909E4" w:rsidRPr="003565B4" w:rsidRDefault="002909E4" w:rsidP="003565B4"/>
    <w:tbl>
      <w:tblPr>
        <w:tblpPr w:leftFromText="142" w:rightFromText="142" w:vertAnchor="page" w:horzAnchor="margin" w:tblpXSpec="right" w:tblpY="13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3565B4" w:rsidRPr="003565B4" w:rsidTr="00260054">
        <w:trPr>
          <w:trHeight w:val="330"/>
        </w:trPr>
        <w:tc>
          <w:tcPr>
            <w:tcW w:w="1377" w:type="dxa"/>
            <w:vMerge w:val="restart"/>
            <w:vAlign w:val="center"/>
          </w:tcPr>
          <w:p w:rsidR="003565B4" w:rsidRPr="003565B4" w:rsidRDefault="003565B4" w:rsidP="003565B4">
            <w:pPr>
              <w:jc w:val="center"/>
            </w:pPr>
            <w:r w:rsidRPr="003565B4">
              <w:rPr>
                <w:rFonts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3565B4" w:rsidRPr="003565B4" w:rsidRDefault="003565B4" w:rsidP="003565B4">
            <w:pPr>
              <w:jc w:val="center"/>
            </w:pPr>
            <w:r w:rsidRPr="003565B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3565B4">
              <w:rPr>
                <w:rFonts w:hint="eastAsia"/>
              </w:rPr>
              <w:t>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3565B4" w:rsidRPr="00260054" w:rsidRDefault="00377E05" w:rsidP="00450B9F">
            <w:pPr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2600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○○　○○</w:t>
            </w:r>
          </w:p>
        </w:tc>
      </w:tr>
      <w:tr w:rsidR="003565B4" w:rsidRPr="003565B4" w:rsidTr="00260054">
        <w:trPr>
          <w:trHeight w:val="300"/>
        </w:trPr>
        <w:tc>
          <w:tcPr>
            <w:tcW w:w="1377" w:type="dxa"/>
            <w:vMerge/>
            <w:vAlign w:val="center"/>
          </w:tcPr>
          <w:p w:rsidR="003565B4" w:rsidRPr="003565B4" w:rsidRDefault="003565B4" w:rsidP="003565B4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3565B4" w:rsidRPr="003565B4" w:rsidRDefault="003565B4" w:rsidP="003565B4">
            <w:pPr>
              <w:jc w:val="center"/>
            </w:pPr>
            <w:r w:rsidRPr="003565B4">
              <w:rPr>
                <w:rFonts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3565B4" w:rsidRPr="00260054" w:rsidRDefault="00377E05" w:rsidP="00450B9F">
            <w:pPr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2600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０３－１２３４－５６７８</w:t>
            </w:r>
          </w:p>
        </w:tc>
      </w:tr>
      <w:tr w:rsidR="003565B4" w:rsidRPr="003565B4" w:rsidTr="00260054">
        <w:trPr>
          <w:trHeight w:val="300"/>
        </w:trPr>
        <w:tc>
          <w:tcPr>
            <w:tcW w:w="1377" w:type="dxa"/>
            <w:vMerge/>
            <w:vAlign w:val="center"/>
          </w:tcPr>
          <w:p w:rsidR="003565B4" w:rsidRPr="003565B4" w:rsidRDefault="003565B4" w:rsidP="003565B4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3565B4" w:rsidRPr="003565B4" w:rsidRDefault="003565B4" w:rsidP="003565B4">
            <w:pPr>
              <w:jc w:val="center"/>
            </w:pPr>
            <w:r>
              <w:rPr>
                <w:rFonts w:hint="eastAsia"/>
              </w:rPr>
              <w:t>FAX</w:t>
            </w:r>
            <w:r w:rsidRPr="003565B4">
              <w:rPr>
                <w:rFonts w:hint="eastAsia"/>
              </w:rPr>
              <w:t>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3565B4" w:rsidRPr="00260054" w:rsidRDefault="00377E05" w:rsidP="00450B9F">
            <w:pPr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2600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０３－９８７６－５４３２</w:t>
            </w:r>
          </w:p>
        </w:tc>
      </w:tr>
      <w:tr w:rsidR="003565B4" w:rsidRPr="003565B4" w:rsidTr="00260054">
        <w:trPr>
          <w:trHeight w:val="315"/>
        </w:trPr>
        <w:tc>
          <w:tcPr>
            <w:tcW w:w="1377" w:type="dxa"/>
            <w:vMerge/>
            <w:vAlign w:val="center"/>
          </w:tcPr>
          <w:p w:rsidR="003565B4" w:rsidRPr="003565B4" w:rsidRDefault="003565B4" w:rsidP="003565B4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3565B4" w:rsidRPr="003565B4" w:rsidRDefault="003565B4" w:rsidP="003565B4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3565B4" w:rsidRPr="00260054" w:rsidRDefault="00A15CED" w:rsidP="00A15CED">
            <w:pPr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2600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*****@***.co.jp</w:t>
            </w:r>
          </w:p>
        </w:tc>
      </w:tr>
    </w:tbl>
    <w:p w:rsidR="008308D0" w:rsidRPr="003955CE" w:rsidRDefault="008308D0" w:rsidP="007F6D14">
      <w:pPr>
        <w:ind w:right="852"/>
        <w:rPr>
          <w:color w:val="auto"/>
        </w:rPr>
      </w:pPr>
    </w:p>
    <w:sectPr w:rsidR="008308D0" w:rsidRPr="003955CE" w:rsidSect="0037107A">
      <w:headerReference w:type="default" r:id="rId8"/>
      <w:pgSz w:w="11906" w:h="16838"/>
      <w:pgMar w:top="1701" w:right="1701" w:bottom="1701" w:left="1701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CF" w:rsidRDefault="002268CF">
      <w:r>
        <w:separator/>
      </w:r>
    </w:p>
  </w:endnote>
  <w:endnote w:type="continuationSeparator" w:id="0">
    <w:p w:rsidR="002268CF" w:rsidRDefault="0022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CF" w:rsidRDefault="002268CF">
      <w:r>
        <w:separator/>
      </w:r>
    </w:p>
  </w:footnote>
  <w:footnote w:type="continuationSeparator" w:id="0">
    <w:p w:rsidR="002268CF" w:rsidRDefault="0022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55" w:rsidRDefault="004A1B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07AA75FC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61D57"/>
    <w:multiLevelType w:val="hybridMultilevel"/>
    <w:tmpl w:val="0F3CCAF8"/>
    <w:lvl w:ilvl="0" w:tplc="CD98D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252DCF"/>
    <w:multiLevelType w:val="hybridMultilevel"/>
    <w:tmpl w:val="E05E3146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3A92967"/>
    <w:multiLevelType w:val="hybridMultilevel"/>
    <w:tmpl w:val="B9045310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6EC83164"/>
    <w:multiLevelType w:val="hybridMultilevel"/>
    <w:tmpl w:val="680E74DE"/>
    <w:lvl w:ilvl="0" w:tplc="7896B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3"/>
    <w:rsid w:val="00003C6D"/>
    <w:rsid w:val="00007E03"/>
    <w:rsid w:val="00011B6C"/>
    <w:rsid w:val="000216C3"/>
    <w:rsid w:val="000477A0"/>
    <w:rsid w:val="00065E89"/>
    <w:rsid w:val="00076417"/>
    <w:rsid w:val="0008275B"/>
    <w:rsid w:val="00082A45"/>
    <w:rsid w:val="00091143"/>
    <w:rsid w:val="0009309E"/>
    <w:rsid w:val="000A4A8A"/>
    <w:rsid w:val="000A7FBB"/>
    <w:rsid w:val="000B1AD3"/>
    <w:rsid w:val="000C2FDB"/>
    <w:rsid w:val="000D5266"/>
    <w:rsid w:val="000F0B09"/>
    <w:rsid w:val="000F54B8"/>
    <w:rsid w:val="001053A0"/>
    <w:rsid w:val="00117568"/>
    <w:rsid w:val="001324E5"/>
    <w:rsid w:val="00133C73"/>
    <w:rsid w:val="00167EED"/>
    <w:rsid w:val="00170542"/>
    <w:rsid w:val="00173C1A"/>
    <w:rsid w:val="001921E8"/>
    <w:rsid w:val="001E3608"/>
    <w:rsid w:val="001F37FC"/>
    <w:rsid w:val="00214334"/>
    <w:rsid w:val="00215C54"/>
    <w:rsid w:val="00223379"/>
    <w:rsid w:val="002268CF"/>
    <w:rsid w:val="0023048D"/>
    <w:rsid w:val="00251581"/>
    <w:rsid w:val="00256640"/>
    <w:rsid w:val="00260054"/>
    <w:rsid w:val="002609BF"/>
    <w:rsid w:val="00271C05"/>
    <w:rsid w:val="002909E4"/>
    <w:rsid w:val="00296F26"/>
    <w:rsid w:val="002A739E"/>
    <w:rsid w:val="002B482B"/>
    <w:rsid w:val="002B4D01"/>
    <w:rsid w:val="002C61AA"/>
    <w:rsid w:val="002D15F0"/>
    <w:rsid w:val="002D404A"/>
    <w:rsid w:val="002E4802"/>
    <w:rsid w:val="003022E7"/>
    <w:rsid w:val="003565B4"/>
    <w:rsid w:val="00357B54"/>
    <w:rsid w:val="0037107A"/>
    <w:rsid w:val="00377E05"/>
    <w:rsid w:val="003832B4"/>
    <w:rsid w:val="00386039"/>
    <w:rsid w:val="003955CE"/>
    <w:rsid w:val="003B6ED6"/>
    <w:rsid w:val="003C7DBB"/>
    <w:rsid w:val="003D4D49"/>
    <w:rsid w:val="003E1955"/>
    <w:rsid w:val="003F651D"/>
    <w:rsid w:val="003F6CE4"/>
    <w:rsid w:val="00402DD4"/>
    <w:rsid w:val="004116F4"/>
    <w:rsid w:val="00420DF7"/>
    <w:rsid w:val="0042252B"/>
    <w:rsid w:val="00434D45"/>
    <w:rsid w:val="00437231"/>
    <w:rsid w:val="00450B9F"/>
    <w:rsid w:val="00456385"/>
    <w:rsid w:val="00487E37"/>
    <w:rsid w:val="00490765"/>
    <w:rsid w:val="004A1B55"/>
    <w:rsid w:val="004B6A18"/>
    <w:rsid w:val="00520A1D"/>
    <w:rsid w:val="00575926"/>
    <w:rsid w:val="005A0345"/>
    <w:rsid w:val="005B1201"/>
    <w:rsid w:val="005B459F"/>
    <w:rsid w:val="005C2374"/>
    <w:rsid w:val="005C578A"/>
    <w:rsid w:val="005C5818"/>
    <w:rsid w:val="005D47CE"/>
    <w:rsid w:val="005D642A"/>
    <w:rsid w:val="005D7B60"/>
    <w:rsid w:val="005D7F10"/>
    <w:rsid w:val="005F613E"/>
    <w:rsid w:val="005F6B0C"/>
    <w:rsid w:val="006122BE"/>
    <w:rsid w:val="00612E35"/>
    <w:rsid w:val="006222EB"/>
    <w:rsid w:val="006426AF"/>
    <w:rsid w:val="00662569"/>
    <w:rsid w:val="006664FF"/>
    <w:rsid w:val="00667E72"/>
    <w:rsid w:val="0067687F"/>
    <w:rsid w:val="00687610"/>
    <w:rsid w:val="006A7888"/>
    <w:rsid w:val="006D1788"/>
    <w:rsid w:val="006F5FC9"/>
    <w:rsid w:val="00700307"/>
    <w:rsid w:val="00713E16"/>
    <w:rsid w:val="007151D3"/>
    <w:rsid w:val="00722791"/>
    <w:rsid w:val="00725FBF"/>
    <w:rsid w:val="00741D59"/>
    <w:rsid w:val="00747B0E"/>
    <w:rsid w:val="00777A95"/>
    <w:rsid w:val="007856D4"/>
    <w:rsid w:val="00790724"/>
    <w:rsid w:val="007B5D5C"/>
    <w:rsid w:val="007F33B1"/>
    <w:rsid w:val="007F6D14"/>
    <w:rsid w:val="00800EE5"/>
    <w:rsid w:val="00802BAE"/>
    <w:rsid w:val="008308D0"/>
    <w:rsid w:val="00830F76"/>
    <w:rsid w:val="008339D9"/>
    <w:rsid w:val="00853E4B"/>
    <w:rsid w:val="00875C6C"/>
    <w:rsid w:val="00877B9E"/>
    <w:rsid w:val="00877E94"/>
    <w:rsid w:val="00893A44"/>
    <w:rsid w:val="00897A8C"/>
    <w:rsid w:val="008A2F52"/>
    <w:rsid w:val="008A303C"/>
    <w:rsid w:val="008A6187"/>
    <w:rsid w:val="008B0800"/>
    <w:rsid w:val="008C0FE3"/>
    <w:rsid w:val="008D1C8C"/>
    <w:rsid w:val="00900B7C"/>
    <w:rsid w:val="00922634"/>
    <w:rsid w:val="00923634"/>
    <w:rsid w:val="0098090C"/>
    <w:rsid w:val="009B5143"/>
    <w:rsid w:val="009B5D71"/>
    <w:rsid w:val="009D1004"/>
    <w:rsid w:val="009D6FD9"/>
    <w:rsid w:val="009E2259"/>
    <w:rsid w:val="00A05F4F"/>
    <w:rsid w:val="00A10310"/>
    <w:rsid w:val="00A113B0"/>
    <w:rsid w:val="00A15CED"/>
    <w:rsid w:val="00A21432"/>
    <w:rsid w:val="00A23CD1"/>
    <w:rsid w:val="00A3112F"/>
    <w:rsid w:val="00A573F8"/>
    <w:rsid w:val="00A77819"/>
    <w:rsid w:val="00A812F6"/>
    <w:rsid w:val="00A847E7"/>
    <w:rsid w:val="00A87C6B"/>
    <w:rsid w:val="00AD2BB0"/>
    <w:rsid w:val="00AE149E"/>
    <w:rsid w:val="00AE21D9"/>
    <w:rsid w:val="00AE2B26"/>
    <w:rsid w:val="00AE4B7C"/>
    <w:rsid w:val="00AE4DD7"/>
    <w:rsid w:val="00B032A0"/>
    <w:rsid w:val="00B15652"/>
    <w:rsid w:val="00B15FBD"/>
    <w:rsid w:val="00B21AE0"/>
    <w:rsid w:val="00B509E3"/>
    <w:rsid w:val="00B563CD"/>
    <w:rsid w:val="00B66C84"/>
    <w:rsid w:val="00B82171"/>
    <w:rsid w:val="00B91641"/>
    <w:rsid w:val="00BA74C6"/>
    <w:rsid w:val="00BE318C"/>
    <w:rsid w:val="00BF05BF"/>
    <w:rsid w:val="00BF7627"/>
    <w:rsid w:val="00C04796"/>
    <w:rsid w:val="00C166CC"/>
    <w:rsid w:val="00C20C73"/>
    <w:rsid w:val="00C26B09"/>
    <w:rsid w:val="00C33015"/>
    <w:rsid w:val="00C65A5D"/>
    <w:rsid w:val="00C752BA"/>
    <w:rsid w:val="00C8173A"/>
    <w:rsid w:val="00CA1FDD"/>
    <w:rsid w:val="00CB4484"/>
    <w:rsid w:val="00CC7942"/>
    <w:rsid w:val="00CD2DFD"/>
    <w:rsid w:val="00D17ADB"/>
    <w:rsid w:val="00D237B3"/>
    <w:rsid w:val="00D27C88"/>
    <w:rsid w:val="00D438C3"/>
    <w:rsid w:val="00D47D5E"/>
    <w:rsid w:val="00D5230F"/>
    <w:rsid w:val="00D55C12"/>
    <w:rsid w:val="00D5619C"/>
    <w:rsid w:val="00D8220C"/>
    <w:rsid w:val="00DA47FB"/>
    <w:rsid w:val="00DA55ED"/>
    <w:rsid w:val="00DC003A"/>
    <w:rsid w:val="00DE5EF1"/>
    <w:rsid w:val="00DE5F82"/>
    <w:rsid w:val="00DF6E19"/>
    <w:rsid w:val="00E06156"/>
    <w:rsid w:val="00E17E9D"/>
    <w:rsid w:val="00E3429E"/>
    <w:rsid w:val="00E46DAC"/>
    <w:rsid w:val="00E50F9C"/>
    <w:rsid w:val="00E575ED"/>
    <w:rsid w:val="00EB1CD2"/>
    <w:rsid w:val="00EB2CCF"/>
    <w:rsid w:val="00EC09D3"/>
    <w:rsid w:val="00EC2A23"/>
    <w:rsid w:val="00EE7946"/>
    <w:rsid w:val="00EF4411"/>
    <w:rsid w:val="00EF4E23"/>
    <w:rsid w:val="00F03241"/>
    <w:rsid w:val="00F11156"/>
    <w:rsid w:val="00F114E7"/>
    <w:rsid w:val="00F12B60"/>
    <w:rsid w:val="00F2285B"/>
    <w:rsid w:val="00F3356A"/>
    <w:rsid w:val="00F42DD3"/>
    <w:rsid w:val="00F4465D"/>
    <w:rsid w:val="00F606F8"/>
    <w:rsid w:val="00F778FD"/>
    <w:rsid w:val="00F810BA"/>
    <w:rsid w:val="00F8568C"/>
    <w:rsid w:val="00F95E80"/>
    <w:rsid w:val="00FA1325"/>
    <w:rsid w:val="00FA220E"/>
    <w:rsid w:val="00FD1656"/>
    <w:rsid w:val="00FE2442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42F777"/>
  <w15:docId w15:val="{30A8D7B2-9CCE-4AA2-AF0A-7B729B8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D3"/>
    <w:pPr>
      <w:widowControl w:val="0"/>
      <w:jc w:val="both"/>
    </w:pPr>
    <w:rPr>
      <w:rFonts w:ascii="ＭＳ 明朝" w:hAnsi="ＭＳ 明朝" w:cs="ＭＳ ゴシック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0310"/>
    <w:pPr>
      <w:jc w:val="center"/>
    </w:pPr>
  </w:style>
  <w:style w:type="paragraph" w:styleId="a4">
    <w:name w:val="Closing"/>
    <w:basedOn w:val="a"/>
    <w:rsid w:val="00A10310"/>
    <w:pPr>
      <w:jc w:val="right"/>
    </w:pPr>
  </w:style>
  <w:style w:type="paragraph" w:styleId="a5">
    <w:name w:val="head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563CD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E34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34D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BC10-AA94-4AE3-B1C6-781E4973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　第１号様式</vt:lpstr>
      <vt:lpstr>別記　第１号様式</vt:lpstr>
    </vt:vector>
  </TitlesOfParts>
  <Company>TAIM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　第１号様式</dc:title>
  <dc:creator>東京都</dc:creator>
  <cp:lastModifiedBy>及川　茜里</cp:lastModifiedBy>
  <cp:revision>13</cp:revision>
  <cp:lastPrinted>2019-03-25T10:55:00Z</cp:lastPrinted>
  <dcterms:created xsi:type="dcterms:W3CDTF">2018-02-15T03:18:00Z</dcterms:created>
  <dcterms:modified xsi:type="dcterms:W3CDTF">2023-05-24T01:20:00Z</dcterms:modified>
</cp:coreProperties>
</file>